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8F8" w14:textId="77777777" w:rsidR="00F22A17" w:rsidRPr="00AA7023" w:rsidRDefault="00F22A1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3D5218F" w14:textId="77777777" w:rsidR="00F22A17" w:rsidRPr="00EE1418" w:rsidRDefault="00F22A1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753F06" w14:textId="77777777" w:rsidR="00F22A17" w:rsidRDefault="00F22A17" w:rsidP="003F35AB">
      <w:pPr>
        <w:pStyle w:val="NormalWeb"/>
      </w:pPr>
      <w:r>
        <w:rPr>
          <w:noProof/>
        </w:rPr>
        <w:pict w14:anchorId="56779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46C6EF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767E7430" w14:textId="77777777" w:rsidR="00F22A17" w:rsidRDefault="00F22A1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C3C4826" w14:textId="77777777" w:rsidR="00F22A17" w:rsidRDefault="00F22A1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A8DD9A" w14:textId="77777777" w:rsidR="00F22A17" w:rsidRPr="00401902" w:rsidRDefault="00F22A1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6FF7503" w14:textId="77777777" w:rsidR="00F22A17" w:rsidRDefault="00F22A1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0138D7E6" w14:textId="77777777" w:rsidR="00F22A17" w:rsidRDefault="00F22A1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BF43EE" w14:textId="77777777" w:rsidR="00F22A17" w:rsidRDefault="00F22A1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09DF633" w14:textId="77777777" w:rsidR="00F22A17" w:rsidRPr="00AA7023" w:rsidRDefault="00F22A17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6FAE7C1" w14:textId="77777777" w:rsidR="00F22A17" w:rsidRPr="00EE1418" w:rsidRDefault="00F22A1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299C029" w14:textId="77777777" w:rsidR="00F22A17" w:rsidRPr="0042336D" w:rsidRDefault="00F22A1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F6DD810" w14:textId="77777777" w:rsidR="00F22A17" w:rsidRDefault="00F22A1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4069856" w14:textId="77777777" w:rsidR="00F22A17" w:rsidRDefault="00F22A1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INON Joseph</w:t>
      </w:r>
      <w:r>
        <w:rPr>
          <w:b/>
          <w:sz w:val="16"/>
          <w:szCs w:val="16"/>
        </w:rPr>
        <w:t xml:space="preserve"> </w:t>
      </w:r>
    </w:p>
    <w:p w14:paraId="0C0EC967" w14:textId="77777777" w:rsidR="00F22A17" w:rsidRPr="00720F4B" w:rsidRDefault="00F22A1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E5123B3" w14:textId="77777777" w:rsidR="00F22A17" w:rsidRPr="006719A3" w:rsidRDefault="00F22A1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9D3551A" w14:textId="77777777" w:rsidR="00F22A17" w:rsidRPr="0042336D" w:rsidRDefault="00F22A1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B74C6CC" w14:textId="77777777" w:rsidR="00F22A17" w:rsidRPr="006719A3" w:rsidRDefault="00F22A1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9FB5FCC" w14:textId="77777777" w:rsidR="00F22A17" w:rsidRPr="003E7C18" w:rsidRDefault="00F22A1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B96C6DE" w14:textId="77777777" w:rsidR="00F22A17" w:rsidRDefault="00F22A1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257D724" w14:textId="77777777" w:rsidR="00F22A17" w:rsidRPr="00912D40" w:rsidRDefault="00F22A1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EE54529" w14:textId="77777777" w:rsidR="00F22A17" w:rsidRDefault="00F22A1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C9B21DD" w14:textId="77777777" w:rsidR="00F22A17" w:rsidRPr="0042336D" w:rsidRDefault="00F22A1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166F11C0" w14:textId="77777777" w:rsidR="00F22A17" w:rsidRPr="00912D40" w:rsidRDefault="00F22A1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E08ACF8" w14:textId="77777777" w:rsidR="00F22A17" w:rsidRDefault="00F22A1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</w:t>
      </w:r>
    </w:p>
    <w:p w14:paraId="6DE0851A" w14:textId="77777777" w:rsidR="00F22A17" w:rsidRDefault="00F22A1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95F1C92" w14:textId="77777777" w:rsidR="00F22A17" w:rsidRPr="00895385" w:rsidRDefault="00F22A1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0D7FD0F" w14:textId="77777777" w:rsidR="00F22A17" w:rsidRPr="008D4E81" w:rsidRDefault="00F22A1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JOUE LES TOURS TT 4</w:t>
      </w:r>
    </w:p>
    <w:p w14:paraId="6913F121" w14:textId="77777777" w:rsidR="00F22A17" w:rsidRPr="008D4E81" w:rsidRDefault="00F22A1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D16602C" w14:textId="77777777" w:rsidR="00F22A17" w:rsidRDefault="00F22A1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1E744204" w14:textId="77777777" w:rsidR="00F22A17" w:rsidRPr="0042336D" w:rsidRDefault="00F22A1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D15589C" w14:textId="77777777" w:rsidR="00F22A17" w:rsidRDefault="00F22A1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6F54B9C" w14:textId="77777777" w:rsidR="00F22A17" w:rsidRPr="00895385" w:rsidRDefault="00F22A1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B629216" w14:textId="77777777" w:rsidR="00F22A17" w:rsidRPr="0042336D" w:rsidRDefault="00F22A1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Jacques Brel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FLEURY LES AUBRAIS</w:t>
      </w:r>
    </w:p>
    <w:p w14:paraId="3F8B3DD8" w14:textId="77777777" w:rsidR="00F22A17" w:rsidRPr="0042336D" w:rsidRDefault="00F22A1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RAN</w:t>
      </w:r>
    </w:p>
    <w:p w14:paraId="5BD05804" w14:textId="77777777" w:rsidR="00F22A17" w:rsidRPr="0042336D" w:rsidRDefault="00F22A1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2CD7568" w14:textId="77777777" w:rsidR="00F22A17" w:rsidRPr="0042336D" w:rsidRDefault="00F22A1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F1DFC75" w14:textId="77777777" w:rsidR="00F22A17" w:rsidRDefault="00F22A1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C6B0100" w14:textId="77777777" w:rsidR="00F22A17" w:rsidRDefault="00F22A1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0123770" w14:textId="77777777" w:rsidR="00F22A17" w:rsidRPr="00922693" w:rsidRDefault="00F22A1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ASSELIN Alexia</w:t>
      </w:r>
    </w:p>
    <w:p w14:paraId="05E5A6BF" w14:textId="77777777" w:rsidR="00F22A17" w:rsidRPr="00922693" w:rsidRDefault="00F22A1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63AA5F5" w14:textId="77777777" w:rsidR="00F22A17" w:rsidRPr="00922693" w:rsidRDefault="00F22A1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8 51 04 21 8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florian,doudard@hotmailo.fr</w:t>
      </w:r>
    </w:p>
    <w:p w14:paraId="22FD872A" w14:textId="77777777" w:rsidR="00F22A17" w:rsidRPr="00922693" w:rsidRDefault="00F22A1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33723F5" w14:textId="77777777" w:rsidR="00F22A17" w:rsidRPr="00922693" w:rsidRDefault="00F22A1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56B55B5" w14:textId="77777777" w:rsidR="00F22A17" w:rsidRDefault="00F22A1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1C3C338" w14:textId="77777777" w:rsidR="00F22A17" w:rsidRPr="00912D40" w:rsidRDefault="00F22A1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E24F33D" w14:textId="77777777" w:rsidR="00F22A17" w:rsidRPr="00912D40" w:rsidRDefault="00F22A1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A945855" w14:textId="77777777" w:rsidR="00F22A17" w:rsidRDefault="00F22A1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80D8161" w14:textId="77777777" w:rsidR="00F22A17" w:rsidRPr="00C53058" w:rsidRDefault="00F22A1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9295189" w14:textId="77777777" w:rsidR="00F22A17" w:rsidRPr="00912D40" w:rsidRDefault="00F22A1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129D2CE" w14:textId="77777777" w:rsidR="00F22A17" w:rsidRPr="00805C7B" w:rsidRDefault="00F22A1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C89011A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EFC1B3C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ADB000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45DCB8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316E31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45CFE22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8E17E6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C379936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BFD9179" w14:textId="77777777" w:rsidR="00F22A17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9C2952B" w14:textId="77777777" w:rsidR="00F22A17" w:rsidRPr="00EE1418" w:rsidRDefault="00F22A1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8E14DAA" w14:textId="77777777" w:rsidR="00F22A17" w:rsidRDefault="00F22A1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EE9CC61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A526620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90FED10" w14:textId="77777777" w:rsidR="00F22A17" w:rsidRDefault="00F22A17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3068169" w14:textId="77777777" w:rsidR="00F22A17" w:rsidRDefault="00F22A17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B9F8A0F" w14:textId="77777777" w:rsidR="00F22A17" w:rsidRPr="00401902" w:rsidRDefault="00F22A17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66D51B1" w14:textId="77777777" w:rsidR="00F22A17" w:rsidRDefault="00F22A1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E3D276" w14:textId="77777777" w:rsidR="00F22A17" w:rsidRDefault="00F22A1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0DC691" w14:textId="77777777" w:rsidR="00F22A17" w:rsidRDefault="00F22A1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879061" w14:textId="77777777" w:rsidR="00F22A17" w:rsidRPr="00AA7023" w:rsidRDefault="00F22A1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3BA9BB4" w14:textId="77777777" w:rsidR="00F22A17" w:rsidRPr="00EE1418" w:rsidRDefault="00F22A1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8F40049" w14:textId="77777777" w:rsidR="00F22A17" w:rsidRDefault="00F22A17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3BBDDB0" w14:textId="77777777" w:rsidR="00F22A17" w:rsidRDefault="00F22A1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9349BBA" w14:textId="77777777" w:rsidR="00F22A17" w:rsidRPr="007C6334" w:rsidRDefault="00F22A1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24712E7" w14:textId="77777777" w:rsidR="00F22A17" w:rsidRPr="00912D40" w:rsidRDefault="00F22A1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BACE3B7" w14:textId="77777777" w:rsidR="00F22A17" w:rsidRDefault="00F22A1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2A89502" w14:textId="77777777" w:rsidR="00F22A17" w:rsidRDefault="00F22A1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8694A0A" w14:textId="77777777" w:rsidR="00F22A17" w:rsidRDefault="00F22A1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A4A3314" w14:textId="77777777" w:rsidR="00F22A17" w:rsidRPr="0058257B" w:rsidRDefault="00F22A1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INON Joseph</w:t>
      </w:r>
      <w:r>
        <w:rPr>
          <w:sz w:val="16"/>
          <w:szCs w:val="16"/>
        </w:rPr>
        <w:tab/>
      </w:r>
    </w:p>
    <w:p w14:paraId="3B96711D" w14:textId="77777777" w:rsidR="00F22A17" w:rsidRDefault="00F22A1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57E4020" w14:textId="77777777" w:rsidR="00F22A17" w:rsidRPr="00912D40" w:rsidRDefault="00F22A1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76ED641" w14:textId="77777777" w:rsidR="00F22A17" w:rsidRPr="006E7CC6" w:rsidRDefault="00F22A1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 rue Jules Ferry</w:t>
      </w:r>
    </w:p>
    <w:p w14:paraId="621E5227" w14:textId="77777777" w:rsidR="00F22A17" w:rsidRPr="00912D40" w:rsidRDefault="00F22A1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0429A81" w14:textId="77777777" w:rsidR="00F22A17" w:rsidRDefault="00F22A1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600 SULLY SUR LOIRE</w:t>
      </w:r>
    </w:p>
    <w:p w14:paraId="562E15C3" w14:textId="77777777" w:rsidR="00F22A17" w:rsidRDefault="00F22A1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105BDF2" w14:textId="77777777" w:rsidR="00F22A17" w:rsidRPr="00912D40" w:rsidRDefault="00F22A1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454BA2B" w14:textId="77777777" w:rsidR="00F22A17" w:rsidRDefault="00F22A1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7 94 31 64</w:t>
      </w:r>
    </w:p>
    <w:p w14:paraId="1176C184" w14:textId="77777777" w:rsidR="00F22A17" w:rsidRPr="00912D40" w:rsidRDefault="00F22A1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3EA99C8" w14:textId="77777777" w:rsidR="00F22A17" w:rsidRDefault="00F22A1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Montargis CP</w:t>
      </w:r>
    </w:p>
    <w:p w14:paraId="2A1A434E" w14:textId="77777777" w:rsidR="00F22A17" w:rsidRPr="00912D40" w:rsidRDefault="00F22A1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C94E346" w14:textId="77777777" w:rsidR="00F22A17" w:rsidRDefault="00F22A1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2234</w:t>
      </w:r>
    </w:p>
    <w:p w14:paraId="06DFC967" w14:textId="77777777" w:rsidR="00F22A17" w:rsidRPr="00912D40" w:rsidRDefault="00F22A1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23E2725" w14:textId="77777777" w:rsidR="00F22A17" w:rsidRDefault="00F22A1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5708F28" w14:textId="77777777" w:rsidR="00F22A17" w:rsidRPr="00912D40" w:rsidRDefault="00F22A1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A30CDC5" w14:textId="77777777" w:rsidR="00F22A17" w:rsidRDefault="00F22A1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52C90B" w14:textId="77777777" w:rsidR="00F22A17" w:rsidRDefault="00F22A1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F799F6" w14:textId="77777777" w:rsidR="00F22A17" w:rsidRPr="00912D40" w:rsidRDefault="00F22A1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4DA7306" w14:textId="77777777" w:rsidR="00F22A17" w:rsidRPr="00912D40" w:rsidRDefault="00F22A1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B7B5C03" w14:textId="77777777" w:rsidR="00F22A17" w:rsidRDefault="00F22A1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Cs w:val="20"/>
        </w:rPr>
        <w:t xml:space="preserve"> </w:t>
      </w:r>
    </w:p>
    <w:p w14:paraId="6685A6B8" w14:textId="77777777" w:rsidR="00F22A17" w:rsidRPr="00912D40" w:rsidRDefault="00F22A1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059D38F" w14:textId="77777777" w:rsidR="00F22A17" w:rsidRDefault="00F22A1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115F250" w14:textId="77777777" w:rsidR="00F22A17" w:rsidRPr="00912D40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1FDA6FA" w14:textId="77777777" w:rsidR="00F22A17" w:rsidRPr="00912D40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FB9C57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1A97A8A" w14:textId="77777777" w:rsidR="00F22A17" w:rsidRPr="00912D40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CEDE2B" w14:textId="77777777" w:rsidR="00F22A17" w:rsidRPr="00912D40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42DEFE3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624BF02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0A826ED" w14:textId="77777777" w:rsidR="00F22A17" w:rsidRPr="00B7649E" w:rsidRDefault="00F22A1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DEA42DE" w14:textId="77777777" w:rsidR="00F22A17" w:rsidRPr="00B7649E" w:rsidRDefault="00F22A1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F14004A" w14:textId="77777777" w:rsidR="00F22A17" w:rsidRPr="00B7649E" w:rsidRDefault="00F22A1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D5BCEDC" w14:textId="77777777" w:rsidR="00F22A17" w:rsidRPr="00B7649E" w:rsidRDefault="00F22A17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61B7556" w14:textId="77777777" w:rsidR="00F22A17" w:rsidRDefault="00F22A17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158B042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6E90D2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B68EA5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8B3F49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07AA36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19B987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EF36B4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1255E1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758550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88091A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D22FBF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7E6B41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E597A5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F778AC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DD2F43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6AC979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C00045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D744AF" w14:textId="77777777" w:rsidR="00F22A17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72E3CF" w14:textId="77777777" w:rsidR="00F22A17" w:rsidRPr="00CE0C40" w:rsidRDefault="00F22A1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9A6E2B" w14:textId="77777777" w:rsidR="00F22A17" w:rsidRDefault="00F22A1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68125A9" w14:textId="77777777" w:rsidR="00F22A17" w:rsidRDefault="00F22A1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22A17" w:rsidSect="00F22A1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38EAD84" w14:textId="77777777" w:rsidR="00F22A17" w:rsidRPr="004D2648" w:rsidRDefault="00F22A1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3A39B15" w14:textId="77777777" w:rsidR="00F22A17" w:rsidRPr="00EE1418" w:rsidRDefault="00F22A1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68177AD" w14:textId="77777777" w:rsidR="00F22A17" w:rsidRDefault="00F22A1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AC059FC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0490378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EC6DB90" w14:textId="77777777" w:rsidR="00F22A17" w:rsidRDefault="00F22A1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DE201F3" w14:textId="77777777" w:rsidR="00F22A17" w:rsidRDefault="00F22A1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2718A91" w14:textId="77777777" w:rsidR="00F22A17" w:rsidRPr="00401902" w:rsidRDefault="00F22A1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FD91C37" w14:textId="77777777" w:rsidR="00F22A17" w:rsidRDefault="00F22A1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1C20D5" w14:textId="77777777" w:rsidR="00F22A17" w:rsidRDefault="00F22A1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D243D5C" w14:textId="77777777" w:rsidR="00F22A17" w:rsidRPr="00AA7023" w:rsidRDefault="00F22A1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252ABD1" w14:textId="77777777" w:rsidR="00F22A17" w:rsidRPr="00EE1418" w:rsidRDefault="00F22A1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8965003" w14:textId="77777777" w:rsidR="00F22A17" w:rsidRPr="00F6138C" w:rsidRDefault="00F22A1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98849D2" w14:textId="77777777" w:rsidR="00F22A17" w:rsidRDefault="00F22A1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C84E91C" w14:textId="77777777" w:rsidR="00F22A17" w:rsidRDefault="00F22A1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1EFBF9F" w14:textId="77777777" w:rsidR="00F22A17" w:rsidRPr="00FD6D14" w:rsidRDefault="00F22A1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597188C" w14:textId="77777777" w:rsidR="00F22A17" w:rsidRPr="00B34D61" w:rsidRDefault="00F22A1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609567FB" w14:textId="77777777" w:rsidR="00F22A17" w:rsidRPr="00B34D61" w:rsidRDefault="00F22A1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EC30011" w14:textId="77777777" w:rsidR="00F22A17" w:rsidRDefault="00F22A1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9E67DFD" w14:textId="77777777" w:rsidR="00F22A17" w:rsidRPr="00D2290D" w:rsidRDefault="00F22A1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A7C4FBE" w14:textId="77777777" w:rsidR="00F22A17" w:rsidRPr="005620A1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E0BF72E" w14:textId="77777777" w:rsidR="00F22A17" w:rsidRPr="005620A1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C165A4F" w14:textId="77777777" w:rsidR="00F22A17" w:rsidRPr="00FE7EED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0933DD3" w14:textId="77777777" w:rsidR="00F22A17" w:rsidRPr="00FE7EE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BB7992D" w14:textId="77777777" w:rsidR="00F22A17" w:rsidRPr="00FE7EED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JOUE LES TOURS TT 4</w:t>
      </w:r>
    </w:p>
    <w:p w14:paraId="5D7C1ECD" w14:textId="77777777" w:rsidR="00F22A17" w:rsidRPr="00FE7EE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DB674F0" w14:textId="77777777" w:rsidR="00F22A17" w:rsidRPr="00FE7EED" w:rsidRDefault="00F22A1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5BB10C8D" w14:textId="77777777" w:rsidR="00F22A17" w:rsidRPr="00FE7EED" w:rsidRDefault="00F22A1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23B76AF" w14:textId="77777777" w:rsidR="00F22A17" w:rsidRPr="00FE7EED" w:rsidRDefault="00F22A1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2E44DBE9" w14:textId="77777777" w:rsidR="00F22A17" w:rsidRPr="00FE7EED" w:rsidRDefault="00F22A1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B5464C" w14:textId="77777777" w:rsidR="00F22A17" w:rsidRDefault="00F22A1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F56A47B" w14:textId="77777777" w:rsidR="00F22A17" w:rsidRPr="00D2290D" w:rsidRDefault="00F22A1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F0D87A" w14:textId="77777777" w:rsidR="00F22A17" w:rsidRDefault="00F22A1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7AD9957" w14:textId="77777777" w:rsidR="00F22A17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9E049FE" w14:textId="77777777" w:rsidR="00F22A17" w:rsidRPr="004C0F9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C834F45" w14:textId="77777777" w:rsidR="00F22A17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484D42B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CC681D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AC2E8FF" w14:textId="77777777" w:rsidR="00F22A17" w:rsidRPr="00FC12F0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71248C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940B9D" w14:textId="77777777" w:rsidR="00F22A17" w:rsidRPr="005620A1" w:rsidRDefault="00F22A1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NON Joseph</w:t>
      </w:r>
    </w:p>
    <w:p w14:paraId="3F8E7082" w14:textId="77777777" w:rsidR="00F22A17" w:rsidRPr="008D4E81" w:rsidRDefault="00F22A1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67F0969" w14:textId="77777777" w:rsidR="00F22A17" w:rsidRPr="008D4E81" w:rsidRDefault="00F22A1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298E758" w14:textId="77777777" w:rsidR="00F22A17" w:rsidRPr="008D4E81" w:rsidRDefault="00F22A1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F011E2" w14:textId="77777777" w:rsidR="00F22A17" w:rsidRPr="008D4E81" w:rsidRDefault="00F22A1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AEAC8B0" w14:textId="77777777" w:rsidR="00F22A17" w:rsidRDefault="00F22A1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C16F427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7A142AD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796B257" w14:textId="77777777" w:rsidR="00F22A17" w:rsidRDefault="00F22A17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449B27" w14:textId="77777777" w:rsidR="00F22A17" w:rsidRDefault="00F22A17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01286C" w14:textId="77777777" w:rsidR="00F22A17" w:rsidRPr="00401902" w:rsidRDefault="00F22A17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C2213FB" w14:textId="77777777" w:rsidR="00F22A17" w:rsidRDefault="00F22A1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2654A64" w14:textId="77777777" w:rsidR="00F22A17" w:rsidRDefault="00F22A1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2E3BFBC" w14:textId="77777777" w:rsidR="00F22A17" w:rsidRPr="0015252D" w:rsidRDefault="00F22A1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63F6E3B" w14:textId="77777777" w:rsidR="00F22A17" w:rsidRPr="00EE1418" w:rsidRDefault="00F22A1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A74AC97" w14:textId="77777777" w:rsidR="00F22A17" w:rsidRDefault="00F22A1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90E10EB" w14:textId="77777777" w:rsidR="00F22A17" w:rsidRDefault="00F22A1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BABEF13" w14:textId="77777777" w:rsidR="00F22A17" w:rsidRDefault="00F22A1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DFF6E5D" w14:textId="77777777" w:rsidR="00F22A17" w:rsidRPr="00FD6D14" w:rsidRDefault="00F22A1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B39C40B" w14:textId="77777777" w:rsidR="00F22A17" w:rsidRPr="00B466D0" w:rsidRDefault="00F22A1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JOUE LES TOURS TT 4</w:t>
      </w:r>
    </w:p>
    <w:p w14:paraId="5222C72A" w14:textId="77777777" w:rsidR="00F22A17" w:rsidRPr="00B466D0" w:rsidRDefault="00F22A1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B3F890D" w14:textId="77777777" w:rsidR="00F22A17" w:rsidRDefault="00F22A1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F7975B0" w14:textId="77777777" w:rsidR="00F22A17" w:rsidRPr="00D2290D" w:rsidRDefault="00F22A1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1A4C319" w14:textId="77777777" w:rsidR="00F22A17" w:rsidRPr="005620A1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8DD47C2" w14:textId="77777777" w:rsidR="00F22A17" w:rsidRPr="005620A1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16C7B9" w14:textId="77777777" w:rsidR="00F22A17" w:rsidRPr="00FE7EED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0F8F3C7" w14:textId="77777777" w:rsidR="00F22A17" w:rsidRPr="00FE7EE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ACDE9A" w14:textId="77777777" w:rsidR="00F22A17" w:rsidRPr="00FE7EED" w:rsidRDefault="00F22A1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JOUE LES TOURS TT 4</w:t>
      </w:r>
    </w:p>
    <w:p w14:paraId="67E49475" w14:textId="77777777" w:rsidR="00F22A17" w:rsidRPr="00FE7EED" w:rsidRDefault="00F22A1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7203687" w14:textId="77777777" w:rsidR="00F22A17" w:rsidRPr="00FE7EED" w:rsidRDefault="00F22A1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39D8B3B5" w14:textId="77777777" w:rsidR="00F22A17" w:rsidRPr="00FE7EED" w:rsidRDefault="00F22A1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972F85A" w14:textId="77777777" w:rsidR="00F22A17" w:rsidRPr="00FE7EED" w:rsidRDefault="00F22A1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5AAE671D" w14:textId="77777777" w:rsidR="00F22A17" w:rsidRPr="00FE7EED" w:rsidRDefault="00F22A1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FB6BC3E" w14:textId="77777777" w:rsidR="00F22A17" w:rsidRDefault="00F22A1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0608844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58685B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A821C2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23D9E2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6A74BD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0D54FE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828869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B812D0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B69A45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490156" w14:textId="77777777" w:rsidR="00F22A17" w:rsidRPr="00D2290D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C529E4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3E4EE03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08BCF4B" w14:textId="77777777" w:rsidR="00F22A17" w:rsidRDefault="00F22A1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9C40CA" w14:textId="77777777" w:rsidR="00F22A17" w:rsidRDefault="00F22A1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B6E8FB3" w14:textId="77777777" w:rsidR="00F22A17" w:rsidRPr="00FC12F0" w:rsidRDefault="00F22A1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8BABDA" w14:textId="77777777" w:rsidR="00F22A17" w:rsidRPr="005620A1" w:rsidRDefault="00F22A1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NON Joseph</w:t>
      </w:r>
    </w:p>
    <w:p w14:paraId="684CC4A0" w14:textId="77777777" w:rsidR="00F22A17" w:rsidRPr="008D4E81" w:rsidRDefault="00F22A1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42026D5" w14:textId="77777777" w:rsidR="00F22A17" w:rsidRDefault="00F22A1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22A17" w:rsidSect="00F22A1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07EAB1F" w14:textId="77777777" w:rsidR="00F22A17" w:rsidRPr="008D4E81" w:rsidRDefault="00F22A1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22A17" w:rsidRPr="008D4E81" w:rsidSect="00F22A1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C18" w14:textId="77777777" w:rsidR="00FF0F57" w:rsidRDefault="00FF0F57">
      <w:r>
        <w:separator/>
      </w:r>
    </w:p>
  </w:endnote>
  <w:endnote w:type="continuationSeparator" w:id="0">
    <w:p w14:paraId="0304D7EF" w14:textId="77777777" w:rsidR="00FF0F57" w:rsidRDefault="00F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52FC" w14:textId="77777777" w:rsidR="00FF0F57" w:rsidRDefault="00FF0F57">
      <w:r>
        <w:separator/>
      </w:r>
    </w:p>
  </w:footnote>
  <w:footnote w:type="continuationSeparator" w:id="0">
    <w:p w14:paraId="410A6365" w14:textId="77777777" w:rsidR="00FF0F57" w:rsidRDefault="00FF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2A17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0F57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2D94C3A0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6:00Z</dcterms:created>
  <dcterms:modified xsi:type="dcterms:W3CDTF">2026-04-01T09:46:00Z</dcterms:modified>
  <cp:contentStatus/>
</cp:coreProperties>
</file>